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A5F" w14:textId="6A11BACC" w:rsidR="006324F9" w:rsidRPr="008D4329" w:rsidRDefault="006324F9" w:rsidP="006324F9">
      <w:pPr>
        <w:ind w:left="4961"/>
        <w:jc w:val="center"/>
        <w:rPr>
          <w:sz w:val="24"/>
        </w:rPr>
      </w:pPr>
      <w:r w:rsidRPr="008D4329">
        <w:rPr>
          <w:sz w:val="24"/>
        </w:rPr>
        <w:t>…………..……………………….....r.</w:t>
      </w:r>
    </w:p>
    <w:p w14:paraId="569D3AF1" w14:textId="6C545A6F" w:rsidR="006324F9" w:rsidRPr="008D4329" w:rsidRDefault="000673FA" w:rsidP="006324F9">
      <w:pPr>
        <w:ind w:left="4961"/>
        <w:jc w:val="center"/>
        <w:rPr>
          <w:sz w:val="24"/>
        </w:rPr>
      </w:pPr>
      <w:r w:rsidRPr="008D4329">
        <w:rPr>
          <w:sz w:val="24"/>
        </w:rPr>
        <w:t>(</w:t>
      </w:r>
      <w:r w:rsidR="006324F9" w:rsidRPr="008D4329">
        <w:rPr>
          <w:sz w:val="24"/>
        </w:rPr>
        <w:t>miejscowość, data</w:t>
      </w:r>
      <w:r w:rsidRPr="008D4329">
        <w:rPr>
          <w:sz w:val="24"/>
        </w:rPr>
        <w:t>)</w:t>
      </w:r>
    </w:p>
    <w:p w14:paraId="1CEBE077" w14:textId="77777777" w:rsidR="008D4329" w:rsidRDefault="008D4329" w:rsidP="00FE264C">
      <w:pPr>
        <w:rPr>
          <w:rStyle w:val="markedcontent"/>
          <w:b/>
          <w:bCs/>
          <w:sz w:val="20"/>
          <w:szCs w:val="20"/>
        </w:rPr>
      </w:pPr>
    </w:p>
    <w:p w14:paraId="7B60671D" w14:textId="77777777" w:rsidR="008D4329" w:rsidRDefault="008D4329" w:rsidP="00FE264C">
      <w:pPr>
        <w:rPr>
          <w:rStyle w:val="markedcontent"/>
          <w:b/>
          <w:bCs/>
          <w:sz w:val="20"/>
          <w:szCs w:val="20"/>
        </w:rPr>
      </w:pPr>
    </w:p>
    <w:p w14:paraId="5AB862F0" w14:textId="0F1A849B" w:rsidR="008D4329" w:rsidRPr="008D4329" w:rsidRDefault="00FE264C" w:rsidP="008D4329">
      <w:pPr>
        <w:rPr>
          <w:rStyle w:val="markedcontent"/>
          <w:b/>
          <w:bCs/>
          <w:sz w:val="20"/>
          <w:szCs w:val="20"/>
        </w:rPr>
      </w:pPr>
      <w:r w:rsidRPr="008D4329">
        <w:rPr>
          <w:rStyle w:val="markedcontent"/>
          <w:b/>
          <w:bCs/>
          <w:sz w:val="20"/>
          <w:szCs w:val="20"/>
        </w:rPr>
        <w:t xml:space="preserve">Wnioskodawca: </w:t>
      </w:r>
      <w:r w:rsidR="008D4329">
        <w:rPr>
          <w:rStyle w:val="markedcontent"/>
          <w:b/>
          <w:bCs/>
          <w:sz w:val="20"/>
          <w:szCs w:val="20"/>
        </w:rPr>
        <w:t xml:space="preserve">                                                                                 </w:t>
      </w:r>
      <w:r w:rsidR="008D4329" w:rsidRPr="008D4329">
        <w:rPr>
          <w:rStyle w:val="markedcontent"/>
          <w:b/>
          <w:bCs/>
          <w:sz w:val="20"/>
          <w:szCs w:val="20"/>
        </w:rPr>
        <w:t>Pełnomocnik:</w:t>
      </w:r>
    </w:p>
    <w:p w14:paraId="7C50713D" w14:textId="6EB87E5B" w:rsidR="00FE264C" w:rsidRPr="008D4329" w:rsidRDefault="00FE264C" w:rsidP="00FE264C">
      <w:pPr>
        <w:rPr>
          <w:rStyle w:val="markedcontent"/>
          <w:b/>
          <w:bCs/>
          <w:sz w:val="20"/>
          <w:szCs w:val="20"/>
        </w:rPr>
      </w:pPr>
    </w:p>
    <w:p w14:paraId="397E6AD1" w14:textId="77777777" w:rsidR="00FE264C" w:rsidRPr="008D4329" w:rsidRDefault="00FE264C" w:rsidP="00FE264C">
      <w:pPr>
        <w:rPr>
          <w:rStyle w:val="markedcontent"/>
          <w:sz w:val="20"/>
          <w:szCs w:val="20"/>
        </w:rPr>
      </w:pPr>
    </w:p>
    <w:p w14:paraId="17BD046D" w14:textId="4F59A4B0" w:rsidR="008D4329" w:rsidRPr="008D4329" w:rsidRDefault="00FE264C" w:rsidP="008D4329">
      <w:pPr>
        <w:rPr>
          <w:rStyle w:val="markedcontent"/>
          <w:sz w:val="20"/>
          <w:szCs w:val="20"/>
        </w:rPr>
      </w:pPr>
      <w:r w:rsidRPr="008D4329">
        <w:rPr>
          <w:rStyle w:val="markedcontent"/>
          <w:sz w:val="20"/>
          <w:szCs w:val="20"/>
        </w:rPr>
        <w:t>...............................................................................</w:t>
      </w:r>
      <w:r w:rsidR="008D4329">
        <w:rPr>
          <w:rStyle w:val="markedcontent"/>
          <w:sz w:val="20"/>
          <w:szCs w:val="20"/>
        </w:rPr>
        <w:t xml:space="preserve">                               </w:t>
      </w:r>
      <w:r w:rsidR="008D4329" w:rsidRPr="008D4329">
        <w:rPr>
          <w:rStyle w:val="markedcontent"/>
          <w:sz w:val="20"/>
          <w:szCs w:val="20"/>
        </w:rPr>
        <w:t>.....................................................................</w:t>
      </w:r>
      <w:r w:rsidR="008D4329">
        <w:rPr>
          <w:rStyle w:val="markedcontent"/>
          <w:sz w:val="20"/>
          <w:szCs w:val="20"/>
        </w:rPr>
        <w:t>......</w:t>
      </w:r>
      <w:r w:rsidR="008D4329" w:rsidRPr="008D4329">
        <w:rPr>
          <w:rStyle w:val="markedcontent"/>
          <w:sz w:val="20"/>
          <w:szCs w:val="20"/>
        </w:rPr>
        <w:t>....</w:t>
      </w:r>
      <w:r w:rsidR="008D4329" w:rsidRPr="008D4329">
        <w:rPr>
          <w:sz w:val="20"/>
          <w:szCs w:val="20"/>
        </w:rPr>
        <w:br/>
      </w:r>
      <w:r w:rsidR="008D4329" w:rsidRPr="008D4329">
        <w:rPr>
          <w:rStyle w:val="markedcontent"/>
          <w:sz w:val="20"/>
          <w:szCs w:val="20"/>
        </w:rPr>
        <w:t xml:space="preserve">(imię i nazwisko, pełna nazwa) </w:t>
      </w:r>
      <w:r w:rsidR="008D4329">
        <w:rPr>
          <w:rStyle w:val="markedcontent"/>
          <w:sz w:val="20"/>
          <w:szCs w:val="20"/>
        </w:rPr>
        <w:tab/>
      </w:r>
      <w:r w:rsidR="008D4329">
        <w:rPr>
          <w:rStyle w:val="markedcontent"/>
          <w:sz w:val="20"/>
          <w:szCs w:val="20"/>
        </w:rPr>
        <w:tab/>
      </w:r>
      <w:r w:rsidR="008D4329">
        <w:rPr>
          <w:rStyle w:val="markedcontent"/>
          <w:sz w:val="20"/>
          <w:szCs w:val="20"/>
        </w:rPr>
        <w:tab/>
      </w:r>
      <w:r w:rsidR="008D4329">
        <w:rPr>
          <w:rStyle w:val="markedcontent"/>
          <w:sz w:val="20"/>
          <w:szCs w:val="20"/>
        </w:rPr>
        <w:tab/>
      </w:r>
      <w:r w:rsidR="006E3B6D">
        <w:rPr>
          <w:rStyle w:val="markedcontent"/>
          <w:sz w:val="20"/>
          <w:szCs w:val="20"/>
        </w:rPr>
        <w:t xml:space="preserve">           </w:t>
      </w:r>
      <w:r w:rsidR="008D4329" w:rsidRPr="008D4329">
        <w:rPr>
          <w:rStyle w:val="markedcontent"/>
          <w:sz w:val="20"/>
          <w:szCs w:val="20"/>
        </w:rPr>
        <w:t>(imię i nazwisko, pełna nazwa)</w:t>
      </w:r>
      <w:r w:rsidR="008D4329" w:rsidRPr="008D4329">
        <w:rPr>
          <w:sz w:val="20"/>
          <w:szCs w:val="20"/>
        </w:rPr>
        <w:br/>
      </w:r>
    </w:p>
    <w:p w14:paraId="4325CA05" w14:textId="77777777" w:rsidR="008D4329" w:rsidRDefault="00FE264C" w:rsidP="008D4329">
      <w:pPr>
        <w:rPr>
          <w:sz w:val="20"/>
          <w:szCs w:val="20"/>
        </w:rPr>
      </w:pPr>
      <w:r w:rsidRPr="008D4329">
        <w:rPr>
          <w:rStyle w:val="markedcontent"/>
          <w:sz w:val="20"/>
          <w:szCs w:val="20"/>
        </w:rPr>
        <w:t>...............................................................................</w:t>
      </w:r>
      <w:r w:rsidR="008D4329">
        <w:rPr>
          <w:rStyle w:val="markedcontent"/>
          <w:sz w:val="20"/>
          <w:szCs w:val="20"/>
        </w:rPr>
        <w:t xml:space="preserve">                               </w:t>
      </w:r>
      <w:r w:rsidR="008D4329" w:rsidRPr="008D4329">
        <w:rPr>
          <w:rStyle w:val="markedcontent"/>
          <w:sz w:val="20"/>
          <w:szCs w:val="20"/>
        </w:rPr>
        <w:t>...............................................................................</w:t>
      </w:r>
    </w:p>
    <w:p w14:paraId="48001401" w14:textId="5440B075" w:rsidR="008D4329" w:rsidRPr="008D4329" w:rsidRDefault="008D4329" w:rsidP="008D4329">
      <w:pPr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 </w:t>
      </w:r>
      <w:r w:rsidRPr="008D4329">
        <w:rPr>
          <w:rStyle w:val="markedcontent"/>
          <w:sz w:val="20"/>
          <w:szCs w:val="20"/>
        </w:rPr>
        <w:t>(adres)</w:t>
      </w:r>
      <w:r>
        <w:rPr>
          <w:rStyle w:val="markedcontent"/>
          <w:sz w:val="20"/>
          <w:szCs w:val="20"/>
        </w:rPr>
        <w:t xml:space="preserve">                                                                                                 </w:t>
      </w:r>
      <w:r w:rsidRPr="008D4329">
        <w:rPr>
          <w:rStyle w:val="markedcontent"/>
          <w:sz w:val="20"/>
          <w:szCs w:val="20"/>
        </w:rPr>
        <w:t xml:space="preserve"> (adres)</w:t>
      </w:r>
    </w:p>
    <w:p w14:paraId="2B589FC5" w14:textId="01D32B38" w:rsidR="008D4329" w:rsidRPr="008D4329" w:rsidRDefault="00FE264C" w:rsidP="008D4329">
      <w:pPr>
        <w:rPr>
          <w:rStyle w:val="markedcontent"/>
          <w:sz w:val="20"/>
          <w:szCs w:val="20"/>
        </w:rPr>
      </w:pPr>
      <w:r w:rsidRPr="008D4329">
        <w:rPr>
          <w:sz w:val="20"/>
          <w:szCs w:val="20"/>
        </w:rPr>
        <w:br/>
      </w:r>
      <w:r w:rsidRPr="008D4329">
        <w:rPr>
          <w:rStyle w:val="markedcontent"/>
          <w:sz w:val="20"/>
          <w:szCs w:val="20"/>
        </w:rPr>
        <w:t>...............................................................................</w:t>
      </w:r>
      <w:r w:rsidR="008D4329">
        <w:rPr>
          <w:rStyle w:val="markedcontent"/>
          <w:sz w:val="20"/>
          <w:szCs w:val="20"/>
        </w:rPr>
        <w:t xml:space="preserve">                         </w:t>
      </w:r>
      <w:r w:rsidR="006E3B6D">
        <w:rPr>
          <w:rStyle w:val="markedcontent"/>
          <w:sz w:val="20"/>
          <w:szCs w:val="20"/>
        </w:rPr>
        <w:t xml:space="preserve">      </w:t>
      </w:r>
      <w:r w:rsidR="008D4329" w:rsidRPr="008D4329">
        <w:rPr>
          <w:rStyle w:val="markedcontent"/>
          <w:sz w:val="20"/>
          <w:szCs w:val="20"/>
        </w:rPr>
        <w:t>.................................................................................</w:t>
      </w:r>
      <w:r w:rsidR="008D4329" w:rsidRPr="008D4329">
        <w:rPr>
          <w:sz w:val="20"/>
          <w:szCs w:val="20"/>
        </w:rPr>
        <w:br/>
      </w:r>
      <w:r w:rsidR="008D4329" w:rsidRPr="008D4329">
        <w:rPr>
          <w:rStyle w:val="markedcontent"/>
          <w:sz w:val="20"/>
          <w:szCs w:val="20"/>
        </w:rPr>
        <w:t>(nr telefonu, e-ma</w:t>
      </w:r>
      <w:r w:rsidR="006E3B6D">
        <w:rPr>
          <w:rStyle w:val="markedcontent"/>
          <w:sz w:val="20"/>
          <w:szCs w:val="20"/>
        </w:rPr>
        <w:t xml:space="preserve">il)                                                                               </w:t>
      </w:r>
      <w:r w:rsidR="006E3B6D" w:rsidRPr="008D4329">
        <w:rPr>
          <w:rStyle w:val="markedcontent"/>
          <w:sz w:val="20"/>
          <w:szCs w:val="20"/>
        </w:rPr>
        <w:t>(nr telefonu, e-ma</w:t>
      </w:r>
      <w:r w:rsidR="006E3B6D">
        <w:rPr>
          <w:rStyle w:val="markedcontent"/>
          <w:sz w:val="20"/>
          <w:szCs w:val="20"/>
        </w:rPr>
        <w:t>il)</w:t>
      </w:r>
    </w:p>
    <w:p w14:paraId="6EE83E02" w14:textId="1ECB7D4A" w:rsidR="000673FA" w:rsidRPr="008D4329" w:rsidRDefault="00FE264C" w:rsidP="006E3B6D">
      <w:pPr>
        <w:rPr>
          <w:sz w:val="20"/>
          <w:szCs w:val="20"/>
        </w:rPr>
      </w:pPr>
      <w:r w:rsidRPr="008D4329">
        <w:rPr>
          <w:sz w:val="20"/>
          <w:szCs w:val="20"/>
        </w:rPr>
        <w:br/>
      </w:r>
    </w:p>
    <w:p w14:paraId="707A3E67" w14:textId="644641F4" w:rsidR="00A71647" w:rsidRPr="008D4329" w:rsidRDefault="00A71647" w:rsidP="006324F9">
      <w:pPr>
        <w:ind w:left="5670" w:right="-1"/>
        <w:jc w:val="center"/>
        <w:rPr>
          <w:bCs/>
          <w:szCs w:val="28"/>
        </w:rPr>
      </w:pPr>
      <w:r w:rsidRPr="008D4329">
        <w:rPr>
          <w:bCs/>
          <w:szCs w:val="28"/>
        </w:rPr>
        <w:t xml:space="preserve">Burmistrz </w:t>
      </w:r>
      <w:r w:rsidR="001568D3" w:rsidRPr="008D4329">
        <w:rPr>
          <w:bCs/>
          <w:szCs w:val="28"/>
        </w:rPr>
        <w:t>Szydłowca</w:t>
      </w:r>
    </w:p>
    <w:p w14:paraId="1CB8D614" w14:textId="12EC1F35" w:rsidR="00A71647" w:rsidRPr="008D4329" w:rsidRDefault="003B7A6B" w:rsidP="006324F9">
      <w:pPr>
        <w:ind w:left="5670" w:right="-1"/>
        <w:jc w:val="center"/>
        <w:rPr>
          <w:szCs w:val="28"/>
        </w:rPr>
      </w:pPr>
      <w:r w:rsidRPr="008D4329">
        <w:rPr>
          <w:szCs w:val="28"/>
        </w:rPr>
        <w:t>Plac</w:t>
      </w:r>
      <w:r w:rsidR="00A71647" w:rsidRPr="008D4329">
        <w:rPr>
          <w:szCs w:val="28"/>
        </w:rPr>
        <w:t xml:space="preserve"> </w:t>
      </w:r>
      <w:r w:rsidR="001568D3" w:rsidRPr="008D4329">
        <w:rPr>
          <w:szCs w:val="28"/>
        </w:rPr>
        <w:t>Rynek Wielki</w:t>
      </w:r>
      <w:r w:rsidR="00A71647" w:rsidRPr="008D4329">
        <w:rPr>
          <w:szCs w:val="28"/>
        </w:rPr>
        <w:t xml:space="preserve"> 1</w:t>
      </w:r>
    </w:p>
    <w:p w14:paraId="79F97D07" w14:textId="7E0D84FC" w:rsidR="003346A0" w:rsidRPr="008D4329" w:rsidRDefault="00CF28F1" w:rsidP="00CF28F1">
      <w:pPr>
        <w:ind w:left="5670" w:right="-1"/>
        <w:rPr>
          <w:szCs w:val="28"/>
        </w:rPr>
      </w:pPr>
      <w:r>
        <w:rPr>
          <w:szCs w:val="28"/>
        </w:rPr>
        <w:t xml:space="preserve">                 </w:t>
      </w:r>
      <w:r w:rsidR="00C12C2B">
        <w:rPr>
          <w:szCs w:val="28"/>
        </w:rPr>
        <w:t xml:space="preserve">  </w:t>
      </w:r>
      <w:r w:rsidR="001568D3" w:rsidRPr="008D4329">
        <w:rPr>
          <w:szCs w:val="28"/>
        </w:rPr>
        <w:t>26-500 Szydłowiec</w:t>
      </w:r>
    </w:p>
    <w:p w14:paraId="733E657C" w14:textId="5C6A0C36" w:rsidR="001266EC" w:rsidRDefault="001266EC" w:rsidP="001266EC">
      <w:pPr>
        <w:ind w:left="5670" w:right="-1"/>
        <w:jc w:val="both"/>
        <w:rPr>
          <w:sz w:val="20"/>
          <w:szCs w:val="20"/>
        </w:rPr>
      </w:pPr>
    </w:p>
    <w:p w14:paraId="6B636069" w14:textId="5E769274" w:rsidR="008D4329" w:rsidRDefault="008D4329" w:rsidP="001266EC">
      <w:pPr>
        <w:ind w:left="5670" w:right="-1"/>
        <w:jc w:val="both"/>
        <w:rPr>
          <w:sz w:val="20"/>
          <w:szCs w:val="20"/>
        </w:rPr>
      </w:pPr>
    </w:p>
    <w:p w14:paraId="05DD6527" w14:textId="77777777" w:rsidR="008D4329" w:rsidRPr="006E3B6D" w:rsidRDefault="008D4329" w:rsidP="001266EC">
      <w:pPr>
        <w:ind w:left="5670" w:right="-1"/>
        <w:jc w:val="both"/>
        <w:rPr>
          <w:sz w:val="24"/>
        </w:rPr>
      </w:pPr>
    </w:p>
    <w:p w14:paraId="5C790D51" w14:textId="77777777" w:rsidR="00C66769" w:rsidRPr="00743FAE" w:rsidRDefault="00C66769" w:rsidP="00C66769">
      <w:pPr>
        <w:ind w:right="-1"/>
        <w:jc w:val="center"/>
        <w:rPr>
          <w:bCs/>
          <w:szCs w:val="28"/>
        </w:rPr>
      </w:pPr>
      <w:r w:rsidRPr="00743FAE">
        <w:rPr>
          <w:bCs/>
          <w:szCs w:val="28"/>
        </w:rPr>
        <w:t xml:space="preserve">Wniosek </w:t>
      </w:r>
    </w:p>
    <w:p w14:paraId="2B00D510" w14:textId="77777777" w:rsidR="00C66769" w:rsidRPr="00743FAE" w:rsidRDefault="00C66769" w:rsidP="00C66769">
      <w:pPr>
        <w:tabs>
          <w:tab w:val="left" w:pos="6096"/>
        </w:tabs>
        <w:spacing w:after="120"/>
        <w:jc w:val="center"/>
        <w:rPr>
          <w:szCs w:val="28"/>
        </w:rPr>
      </w:pPr>
      <w:r w:rsidRPr="00743FAE">
        <w:rPr>
          <w:bCs/>
          <w:szCs w:val="28"/>
        </w:rPr>
        <w:t xml:space="preserve">o zaopiniowanie rocznego planu łowieckiego </w:t>
      </w:r>
    </w:p>
    <w:p w14:paraId="3BA9F29E" w14:textId="77777777" w:rsidR="00914A47" w:rsidRDefault="00914A47" w:rsidP="00914A47">
      <w:pPr>
        <w:tabs>
          <w:tab w:val="right" w:leader="dot" w:pos="8789"/>
        </w:tabs>
        <w:spacing w:line="480" w:lineRule="auto"/>
        <w:ind w:firstLine="567"/>
        <w:jc w:val="both"/>
        <w:rPr>
          <w:sz w:val="24"/>
        </w:rPr>
      </w:pPr>
    </w:p>
    <w:p w14:paraId="59FA8B39" w14:textId="6F5F721F" w:rsidR="00C66769" w:rsidRPr="006E3B6D" w:rsidRDefault="00C66769" w:rsidP="00914A47">
      <w:pPr>
        <w:tabs>
          <w:tab w:val="right" w:leader="dot" w:pos="8789"/>
        </w:tabs>
        <w:spacing w:line="480" w:lineRule="auto"/>
        <w:ind w:firstLine="567"/>
        <w:jc w:val="both"/>
        <w:rPr>
          <w:sz w:val="24"/>
        </w:rPr>
      </w:pPr>
      <w:r w:rsidRPr="006E3B6D">
        <w:rPr>
          <w:sz w:val="24"/>
        </w:rPr>
        <w:t>Na podstawie art. 8a ust. 9 ustawy z dnia 13 października 1995 r. – Prawo łowieckie (Dz. U. z 202</w:t>
      </w:r>
      <w:r w:rsidR="005116B2">
        <w:rPr>
          <w:sz w:val="24"/>
        </w:rPr>
        <w:t>2</w:t>
      </w:r>
      <w:r w:rsidRPr="006E3B6D">
        <w:rPr>
          <w:sz w:val="24"/>
        </w:rPr>
        <w:t xml:space="preserve"> r. poz. 1</w:t>
      </w:r>
      <w:r w:rsidR="005116B2">
        <w:rPr>
          <w:sz w:val="24"/>
        </w:rPr>
        <w:t>173</w:t>
      </w:r>
      <w:r w:rsidRPr="006E3B6D">
        <w:rPr>
          <w:sz w:val="24"/>
        </w:rPr>
        <w:t>, z</w:t>
      </w:r>
      <w:r w:rsidR="001568D3" w:rsidRPr="006E3B6D">
        <w:rPr>
          <w:sz w:val="24"/>
        </w:rPr>
        <w:t xml:space="preserve">e </w:t>
      </w:r>
      <w:r w:rsidRPr="006E3B6D">
        <w:rPr>
          <w:sz w:val="24"/>
        </w:rPr>
        <w:t>zm.) proszę o zaopiniowanie rocznego planu łowieckiego dla obwodu łowieckiego nr</w:t>
      </w:r>
      <w:r w:rsidR="00743FAE">
        <w:rPr>
          <w:sz w:val="24"/>
        </w:rPr>
        <w:t xml:space="preserve"> ………</w:t>
      </w:r>
      <w:r w:rsidRPr="006E3B6D">
        <w:rPr>
          <w:sz w:val="24"/>
        </w:rPr>
        <w:t xml:space="preserve"> </w:t>
      </w:r>
    </w:p>
    <w:p w14:paraId="423C1BDF" w14:textId="77777777" w:rsidR="00D91AE6" w:rsidRPr="006E3B6D" w:rsidRDefault="00C66769" w:rsidP="00914A47">
      <w:pPr>
        <w:spacing w:line="480" w:lineRule="auto"/>
        <w:jc w:val="both"/>
        <w:rPr>
          <w:sz w:val="24"/>
        </w:rPr>
      </w:pPr>
      <w:r w:rsidRPr="006E3B6D">
        <w:rPr>
          <w:sz w:val="24"/>
        </w:rPr>
        <w:t xml:space="preserve">na rok gospodarczy </w:t>
      </w:r>
      <w:r w:rsidR="00D91AE6" w:rsidRPr="006E3B6D">
        <w:rPr>
          <w:sz w:val="24"/>
        </w:rPr>
        <w:t>……………………………………………………………………… .</w:t>
      </w:r>
    </w:p>
    <w:p w14:paraId="761A2FF5" w14:textId="0804FBCA" w:rsidR="00C66769" w:rsidRPr="006E3B6D" w:rsidRDefault="00C66769" w:rsidP="00914A47">
      <w:pPr>
        <w:spacing w:line="480" w:lineRule="auto"/>
        <w:jc w:val="both"/>
        <w:rPr>
          <w:sz w:val="24"/>
        </w:rPr>
      </w:pPr>
      <w:r w:rsidRPr="006E3B6D">
        <w:rPr>
          <w:sz w:val="24"/>
        </w:rPr>
        <w:tab/>
      </w:r>
    </w:p>
    <w:p w14:paraId="0675D733" w14:textId="73D37434" w:rsidR="006324F9" w:rsidRDefault="006324F9" w:rsidP="006324F9">
      <w:pPr>
        <w:ind w:left="4500"/>
        <w:jc w:val="center"/>
        <w:rPr>
          <w:sz w:val="24"/>
        </w:rPr>
      </w:pPr>
    </w:p>
    <w:p w14:paraId="121DF265" w14:textId="21E8B7C7" w:rsidR="002A6C3E" w:rsidRDefault="002A6C3E" w:rsidP="006324F9">
      <w:pPr>
        <w:ind w:left="4500"/>
        <w:jc w:val="center"/>
        <w:rPr>
          <w:sz w:val="24"/>
        </w:rPr>
      </w:pPr>
    </w:p>
    <w:p w14:paraId="77DF11C6" w14:textId="77777777" w:rsidR="002A6C3E" w:rsidRPr="006E3B6D" w:rsidRDefault="002A6C3E" w:rsidP="006324F9">
      <w:pPr>
        <w:ind w:left="4500"/>
        <w:jc w:val="center"/>
        <w:rPr>
          <w:sz w:val="24"/>
        </w:rPr>
      </w:pPr>
    </w:p>
    <w:p w14:paraId="320D1B01" w14:textId="6ECB407C" w:rsidR="003346A0" w:rsidRPr="006E3B6D" w:rsidRDefault="003346A0" w:rsidP="006324F9">
      <w:pPr>
        <w:ind w:left="4500"/>
        <w:jc w:val="center"/>
        <w:rPr>
          <w:sz w:val="24"/>
        </w:rPr>
      </w:pPr>
      <w:r w:rsidRPr="006E3B6D">
        <w:rPr>
          <w:sz w:val="24"/>
        </w:rPr>
        <w:t>.......................................</w:t>
      </w:r>
      <w:r w:rsidR="002676A8" w:rsidRPr="006E3B6D">
        <w:rPr>
          <w:sz w:val="24"/>
        </w:rPr>
        <w:t>.......</w:t>
      </w:r>
      <w:r w:rsidRPr="006E3B6D">
        <w:rPr>
          <w:sz w:val="24"/>
        </w:rPr>
        <w:t>............</w:t>
      </w:r>
      <w:r w:rsidR="00101BE5" w:rsidRPr="006E3B6D">
        <w:rPr>
          <w:sz w:val="24"/>
        </w:rPr>
        <w:t>..</w:t>
      </w:r>
    </w:p>
    <w:p w14:paraId="3BD1D08D" w14:textId="45B1624E" w:rsidR="00735F3C" w:rsidRPr="006E3B6D" w:rsidRDefault="00FF0351" w:rsidP="006324F9">
      <w:pPr>
        <w:ind w:left="4500" w:firstLine="456"/>
        <w:jc w:val="center"/>
        <w:rPr>
          <w:iCs/>
          <w:sz w:val="24"/>
        </w:rPr>
      </w:pPr>
      <w:r w:rsidRPr="006E3B6D">
        <w:rPr>
          <w:iCs/>
          <w:sz w:val="24"/>
        </w:rPr>
        <w:t>(</w:t>
      </w:r>
      <w:r w:rsidR="003346A0" w:rsidRPr="006E3B6D">
        <w:rPr>
          <w:iCs/>
          <w:sz w:val="24"/>
        </w:rPr>
        <w:t>podpis wniosk</w:t>
      </w:r>
      <w:r w:rsidR="006324F9" w:rsidRPr="006E3B6D">
        <w:rPr>
          <w:iCs/>
          <w:sz w:val="24"/>
        </w:rPr>
        <w:t>odawcy</w:t>
      </w:r>
      <w:r w:rsidRPr="006E3B6D">
        <w:rPr>
          <w:iCs/>
          <w:sz w:val="24"/>
        </w:rPr>
        <w:t>)</w:t>
      </w:r>
    </w:p>
    <w:p w14:paraId="031792D8" w14:textId="77777777" w:rsidR="008D4329" w:rsidRPr="006E3B6D" w:rsidRDefault="008D4329" w:rsidP="00CF2ED6">
      <w:pPr>
        <w:pStyle w:val="Tekstpodstawowywcity2"/>
        <w:spacing w:after="120"/>
        <w:ind w:firstLine="0"/>
        <w:jc w:val="both"/>
        <w:rPr>
          <w:sz w:val="24"/>
        </w:rPr>
      </w:pPr>
    </w:p>
    <w:p w14:paraId="5C68D639" w14:textId="77777777" w:rsidR="008D4329" w:rsidRDefault="008D4329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</w:p>
    <w:p w14:paraId="40689FDD" w14:textId="77777777" w:rsidR="008D4329" w:rsidRDefault="008D4329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</w:p>
    <w:p w14:paraId="3D5BF4F6" w14:textId="7F924856" w:rsidR="008D4329" w:rsidRDefault="008D4329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</w:p>
    <w:p w14:paraId="7AB5E5A3" w14:textId="250C25EC" w:rsidR="008D4329" w:rsidRDefault="008D4329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</w:p>
    <w:p w14:paraId="5E1799F6" w14:textId="77777777" w:rsidR="00743FAE" w:rsidRDefault="00743FAE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</w:p>
    <w:p w14:paraId="2C16239B" w14:textId="0BD16254" w:rsidR="00CF2ED6" w:rsidRPr="008D4329" w:rsidRDefault="00CF2ED6" w:rsidP="00CF2ED6">
      <w:pPr>
        <w:pStyle w:val="Tekstpodstawowywcity2"/>
        <w:spacing w:after="120"/>
        <w:ind w:firstLine="0"/>
        <w:jc w:val="both"/>
        <w:rPr>
          <w:sz w:val="18"/>
          <w:szCs w:val="18"/>
        </w:rPr>
      </w:pPr>
      <w:r w:rsidRPr="008D4329">
        <w:rPr>
          <w:sz w:val="18"/>
          <w:szCs w:val="18"/>
        </w:rPr>
        <w:t>Załączniki</w:t>
      </w:r>
      <w:r w:rsidR="00D91AE6" w:rsidRPr="008D4329">
        <w:rPr>
          <w:rStyle w:val="Odwoanieprzypisudolnego"/>
          <w:sz w:val="18"/>
          <w:szCs w:val="18"/>
        </w:rPr>
        <w:footnoteReference w:id="1"/>
      </w:r>
      <w:r w:rsidRPr="008D4329">
        <w:rPr>
          <w:sz w:val="18"/>
          <w:szCs w:val="18"/>
        </w:rPr>
        <w:t>:</w:t>
      </w:r>
    </w:p>
    <w:p w14:paraId="6860BFE8" w14:textId="196042C2" w:rsidR="00CF2ED6" w:rsidRPr="008D4329" w:rsidRDefault="00CF2ED6" w:rsidP="00CF2ED6">
      <w:pPr>
        <w:spacing w:after="120"/>
        <w:ind w:left="567" w:hanging="425"/>
        <w:jc w:val="both"/>
        <w:rPr>
          <w:sz w:val="18"/>
          <w:szCs w:val="18"/>
        </w:rPr>
      </w:pPr>
      <w:r w:rsidRPr="008D432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329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4329">
        <w:rPr>
          <w:sz w:val="18"/>
          <w:szCs w:val="18"/>
        </w:rPr>
        <w:fldChar w:fldCharType="end"/>
      </w:r>
      <w:r w:rsidRPr="008D4329">
        <w:rPr>
          <w:sz w:val="18"/>
          <w:szCs w:val="18"/>
        </w:rPr>
        <w:t> </w:t>
      </w:r>
      <w:r w:rsidR="00D91AE6" w:rsidRPr="008D4329">
        <w:rPr>
          <w:sz w:val="18"/>
          <w:szCs w:val="18"/>
        </w:rPr>
        <w:t>projekt rocznego planu łowieckiego</w:t>
      </w:r>
    </w:p>
    <w:p w14:paraId="62AF15E0" w14:textId="77777777" w:rsidR="00CF2ED6" w:rsidRPr="008D4329" w:rsidRDefault="00CF2ED6" w:rsidP="00CF2ED6">
      <w:pPr>
        <w:spacing w:after="120"/>
        <w:ind w:left="567" w:hanging="425"/>
        <w:jc w:val="both"/>
        <w:rPr>
          <w:sz w:val="18"/>
          <w:szCs w:val="18"/>
        </w:rPr>
      </w:pPr>
      <w:r w:rsidRPr="008D432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329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4329">
        <w:rPr>
          <w:sz w:val="18"/>
          <w:szCs w:val="18"/>
        </w:rPr>
        <w:fldChar w:fldCharType="end"/>
      </w:r>
      <w:r w:rsidRPr="008D4329">
        <w:rPr>
          <w:sz w:val="18"/>
          <w:szCs w:val="18"/>
        </w:rPr>
        <w:t xml:space="preserve"> pełnomocnictwo imienne wraz z dowodem uiszczenia opłaty skarbowej (w wysokości 17,00 zł), </w:t>
      </w:r>
      <w:r w:rsidRPr="008D4329">
        <w:rPr>
          <w:b/>
          <w:bCs/>
          <w:sz w:val="18"/>
          <w:szCs w:val="18"/>
        </w:rPr>
        <w:t>w przypadku ustanowienia pełnomocnika</w:t>
      </w:r>
      <w:r w:rsidRPr="008D4329">
        <w:rPr>
          <w:sz w:val="18"/>
          <w:szCs w:val="18"/>
        </w:rPr>
        <w:t>.</w:t>
      </w:r>
    </w:p>
    <w:p w14:paraId="3CD238A8" w14:textId="5D3A9EBE" w:rsidR="000D00B7" w:rsidRPr="003F7805" w:rsidRDefault="003F7805" w:rsidP="003F7805">
      <w:pPr>
        <w:pStyle w:val="Tekstpodstawowywcity2"/>
        <w:ind w:firstLine="0"/>
        <w:jc w:val="center"/>
        <w:rPr>
          <w:b/>
          <w:bCs/>
          <w:szCs w:val="28"/>
        </w:rPr>
      </w:pPr>
      <w:r w:rsidRPr="003F7805">
        <w:rPr>
          <w:b/>
          <w:bCs/>
          <w:szCs w:val="28"/>
        </w:rPr>
        <w:t>Proszę wypełnić drugą stronę</w:t>
      </w:r>
    </w:p>
    <w:p w14:paraId="3D9625DD" w14:textId="77777777" w:rsidR="002A6C3E" w:rsidRDefault="002A6C3E" w:rsidP="002A6C3E">
      <w:pPr>
        <w:pStyle w:val="Textbody"/>
        <w:widowControl w:val="0"/>
        <w:spacing w:after="0" w:line="240" w:lineRule="auto"/>
        <w:rPr>
          <w:rFonts w:ascii="Times New Roman" w:hAnsi="Times New Roman"/>
          <w:color w:val="000000"/>
          <w:sz w:val="22"/>
        </w:rPr>
      </w:pPr>
    </w:p>
    <w:p w14:paraId="0D772F54" w14:textId="77777777" w:rsidR="00C12C2B" w:rsidRDefault="00C12C2B" w:rsidP="002A6C3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75A70" w14:textId="0F035241" w:rsidR="002A6C3E" w:rsidRDefault="002A6C3E" w:rsidP="002A6C3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KLAUZULA INFORMACYJNA DOT. PRZETWARZANIA DANYCH OSOBOWYCH</w:t>
      </w:r>
    </w:p>
    <w:p w14:paraId="1A955BA6" w14:textId="77777777" w:rsidR="002A6C3E" w:rsidRDefault="002A6C3E" w:rsidP="002A6C3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13 ogólnego rozporządzenia o ochronie danych osobowych z dnia 27 kwietnia 2016 r. (Dz. Urz. UE L 119 z 04.05.2016) informuję, iż Administratorem Pani/Pana danych osobowych jest Gmina Szydłowiec, siedziba administratora pl. Rynek Wielki 1, 26-500 Szydłowiec.</w:t>
      </w:r>
    </w:p>
    <w:p w14:paraId="6EE9A46D" w14:textId="49D3D7E6" w:rsidR="002A6C3E" w:rsidRDefault="002A6C3E" w:rsidP="002A6C3E">
      <w:pPr>
        <w:pStyle w:val="Standard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W sprawach związanych z przetwarzaniem danych osobowych może się Pani/Pan kontaktować z Inspektorem Ochrony Danych, e-mail: </w:t>
      </w:r>
      <w:hyperlink r:id="rId8" w:history="1">
        <w:r>
          <w:rPr>
            <w:rFonts w:ascii="Times New Roman" w:hAnsi="Times New Roman" w:cs="Times New Roman"/>
            <w:sz w:val="22"/>
            <w:szCs w:val="22"/>
          </w:rPr>
          <w:t>iod@szydlowiec.pl</w:t>
        </w:r>
      </w:hyperlink>
    </w:p>
    <w:p w14:paraId="1455E17C" w14:textId="77777777" w:rsidR="002A6C3E" w:rsidRDefault="002A6C3E" w:rsidP="002A6C3E">
      <w:pPr>
        <w:pStyle w:val="Standard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eastAsia="pl-PL"/>
        </w:rPr>
        <w:t>Pani/Pana dane osobowe będą przetwarzane na podstawie art.6 ust.1 lit. c RODO - przetwarzanie jest niezbędne do wypełnienia obowiązku prawnego ciążącego na administratorze.</w:t>
      </w:r>
    </w:p>
    <w:p w14:paraId="3DB81D80" w14:textId="77777777" w:rsidR="002A6C3E" w:rsidRDefault="002A6C3E" w:rsidP="002A6C3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orcami Pani/Pana danych osobowych będą osoby lub podmioty uprawnione na podstawie przepisów prawa i zawartych umów w zakresie, w jakim jest to niezbędne i prawnie uzasadnione.</w:t>
      </w:r>
    </w:p>
    <w:p w14:paraId="5B508DF7" w14:textId="77777777" w:rsidR="002A6C3E" w:rsidRDefault="002A6C3E" w:rsidP="002A6C3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przetwarzane będą przez okres określony przepisami oraz przepisami archiwalnymi.</w:t>
      </w:r>
    </w:p>
    <w:p w14:paraId="3C632E19" w14:textId="77777777" w:rsidR="002A6C3E" w:rsidRDefault="002A6C3E" w:rsidP="002A6C3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 Pani/Pan: prawo dostępu do danych osobowych Pani/Pana dotyczących, prawo do sprostowania Pani/Pana danych osobowych, prawo żądania od administratora ograniczenia przetwarzania danych osobowych z zastrzeżeniem przypadków, o których mowa w art. 18 ust. 2 RODO, prawo do wniesienia skargi do Prezesa Urzędu Ochrony Danych Osobowych, ul. Stawki 2, 00-193 Warszawa, gdy uzna Pani/Pan,  że przetwarzanie danych osobowych Pani/Pana dotyczących narusza przepisy RODO.</w:t>
      </w:r>
    </w:p>
    <w:p w14:paraId="43EC481A" w14:textId="0A61179F" w:rsidR="002A6C3E" w:rsidRDefault="002A6C3E" w:rsidP="002A6C3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przez Pana/Panią danych osobowych jest dobrowolne, lecz stanowi warunek konieczny do rozpatrzenia </w:t>
      </w:r>
      <w:r w:rsidR="00CF28F1">
        <w:rPr>
          <w:rFonts w:ascii="Times New Roman" w:hAnsi="Times New Roman" w:cs="Times New Roman"/>
          <w:sz w:val="22"/>
          <w:szCs w:val="22"/>
        </w:rPr>
        <w:t>wnios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2DD763" w14:textId="77777777" w:rsidR="000673FA" w:rsidRPr="008D4329" w:rsidRDefault="000673FA" w:rsidP="000D00B7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961"/>
      </w:tblGrid>
      <w:tr w:rsidR="000D00B7" w:rsidRPr="008D4329" w14:paraId="1B90812A" w14:textId="77777777" w:rsidTr="003E5CB1">
        <w:tc>
          <w:tcPr>
            <w:tcW w:w="5279" w:type="dxa"/>
            <w:shd w:val="clear" w:color="auto" w:fill="auto"/>
            <w:vAlign w:val="center"/>
          </w:tcPr>
          <w:p w14:paraId="04547F61" w14:textId="77777777" w:rsidR="000D00B7" w:rsidRPr="008D4329" w:rsidRDefault="000D00B7" w:rsidP="004D353E">
            <w:pPr>
              <w:jc w:val="center"/>
              <w:rPr>
                <w:szCs w:val="28"/>
              </w:rPr>
            </w:pPr>
          </w:p>
          <w:p w14:paraId="38A75F57" w14:textId="189A2C01" w:rsidR="000D00B7" w:rsidRPr="008D4329" w:rsidRDefault="000D00B7" w:rsidP="004D353E">
            <w:pPr>
              <w:jc w:val="center"/>
              <w:rPr>
                <w:szCs w:val="28"/>
              </w:rPr>
            </w:pPr>
            <w:r w:rsidRPr="008D4329">
              <w:rPr>
                <w:szCs w:val="28"/>
              </w:rPr>
              <w:t>……………………………………</w:t>
            </w:r>
            <w:r w:rsidR="003E5CB1">
              <w:rPr>
                <w:szCs w:val="28"/>
              </w:rPr>
              <w:t>……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0161CD" w14:textId="77777777" w:rsidR="000D00B7" w:rsidRPr="008D4329" w:rsidRDefault="000D00B7" w:rsidP="004D353E">
            <w:pPr>
              <w:jc w:val="center"/>
              <w:rPr>
                <w:szCs w:val="28"/>
              </w:rPr>
            </w:pPr>
          </w:p>
          <w:p w14:paraId="3811BD1B" w14:textId="6D96CE58" w:rsidR="000D00B7" w:rsidRPr="008D4329" w:rsidRDefault="000D00B7" w:rsidP="004D353E">
            <w:pPr>
              <w:jc w:val="center"/>
              <w:rPr>
                <w:szCs w:val="28"/>
              </w:rPr>
            </w:pPr>
            <w:r w:rsidRPr="008D4329">
              <w:rPr>
                <w:szCs w:val="28"/>
              </w:rPr>
              <w:t>…………………………………………</w:t>
            </w:r>
          </w:p>
        </w:tc>
      </w:tr>
      <w:tr w:rsidR="000D00B7" w:rsidRPr="008D4329" w14:paraId="589B5058" w14:textId="77777777" w:rsidTr="003E5CB1">
        <w:tc>
          <w:tcPr>
            <w:tcW w:w="5279" w:type="dxa"/>
            <w:shd w:val="clear" w:color="auto" w:fill="auto"/>
            <w:vAlign w:val="center"/>
            <w:hideMark/>
          </w:tcPr>
          <w:p w14:paraId="11B7DF42" w14:textId="77777777" w:rsidR="000D00B7" w:rsidRPr="008D4329" w:rsidRDefault="000D00B7" w:rsidP="004D353E">
            <w:pPr>
              <w:jc w:val="center"/>
              <w:rPr>
                <w:szCs w:val="28"/>
              </w:rPr>
            </w:pPr>
            <w:r w:rsidRPr="008D4329">
              <w:rPr>
                <w:szCs w:val="28"/>
              </w:rPr>
              <w:t>(miejscowość, data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5FCA6E4" w14:textId="77777777" w:rsidR="000D00B7" w:rsidRPr="008D4329" w:rsidRDefault="000D00B7" w:rsidP="004D353E">
            <w:pPr>
              <w:jc w:val="center"/>
              <w:rPr>
                <w:szCs w:val="28"/>
              </w:rPr>
            </w:pPr>
            <w:r w:rsidRPr="008D4329">
              <w:rPr>
                <w:szCs w:val="28"/>
              </w:rPr>
              <w:t>(podpis wnioskodawcy)</w:t>
            </w:r>
          </w:p>
        </w:tc>
      </w:tr>
    </w:tbl>
    <w:p w14:paraId="59661FCD" w14:textId="59B5B0F6" w:rsidR="000D00B7" w:rsidRDefault="000D00B7" w:rsidP="00CF2ED6">
      <w:pPr>
        <w:pStyle w:val="Tekstpodstawowywcity2"/>
        <w:ind w:firstLine="0"/>
        <w:jc w:val="both"/>
        <w:rPr>
          <w:szCs w:val="28"/>
        </w:rPr>
      </w:pPr>
    </w:p>
    <w:p w14:paraId="2A52B405" w14:textId="41D0F7D0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08BFB1CB" w14:textId="3D147A4F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55A50011" w14:textId="36005E13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4725C6D5" w14:textId="0F49C19C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1B952430" w14:textId="439A06DA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0705A2A1" w14:textId="7E3CAE43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78F62DE2" w14:textId="174B2686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39119A0D" w14:textId="734FC77A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56A47C98" w14:textId="7F4CB4FF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3CC89C6A" w14:textId="7725590F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6ED68A62" w14:textId="3787CE35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6FFEA3CA" w14:textId="16DE62BD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6C7EA4EE" w14:textId="518A281C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3C319882" w14:textId="55B48100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08C5CBAC" w14:textId="272343D4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0EEDD44A" w14:textId="54F5DE2B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7758F5CE" w14:textId="2ADAC60A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25EC3E2F" w14:textId="731A4EAA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5348B56F" w14:textId="27654FE6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74B6E598" w14:textId="2792FD85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4D149030" w14:textId="28EC561C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0DB02D64" w14:textId="3ACA182A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760DDDFE" w14:textId="0D0A5835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60E69157" w14:textId="08629744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4951CB51" w14:textId="4D76F7B6" w:rsidR="00CA6663" w:rsidRDefault="00CA6663" w:rsidP="00CF2ED6">
      <w:pPr>
        <w:pStyle w:val="Tekstpodstawowywcity2"/>
        <w:ind w:firstLine="0"/>
        <w:jc w:val="both"/>
        <w:rPr>
          <w:szCs w:val="28"/>
        </w:rPr>
      </w:pPr>
    </w:p>
    <w:p w14:paraId="6809D0C4" w14:textId="14DB413F" w:rsidR="003E5CB1" w:rsidRDefault="003E5CB1" w:rsidP="00CF2ED6">
      <w:pPr>
        <w:pStyle w:val="Tekstpodstawowywcity2"/>
        <w:ind w:firstLine="0"/>
        <w:jc w:val="both"/>
        <w:rPr>
          <w:szCs w:val="28"/>
        </w:rPr>
      </w:pPr>
    </w:p>
    <w:p w14:paraId="3A62D418" w14:textId="41D1890E" w:rsidR="008D1473" w:rsidRDefault="008D1473" w:rsidP="00CF2ED6">
      <w:pPr>
        <w:pStyle w:val="Tekstpodstawowywcity2"/>
        <w:ind w:firstLine="0"/>
        <w:jc w:val="both"/>
        <w:rPr>
          <w:szCs w:val="28"/>
        </w:rPr>
      </w:pPr>
    </w:p>
    <w:sectPr w:rsidR="008D1473" w:rsidSect="00EB16AF">
      <w:footerReference w:type="default" r:id="rId9"/>
      <w:pgSz w:w="11906" w:h="16838"/>
      <w:pgMar w:top="709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98D5" w14:textId="77777777" w:rsidR="00EB16AF" w:rsidRDefault="00EB16AF" w:rsidP="005A1A93">
      <w:r>
        <w:separator/>
      </w:r>
    </w:p>
  </w:endnote>
  <w:endnote w:type="continuationSeparator" w:id="0">
    <w:p w14:paraId="025F88B8" w14:textId="77777777" w:rsidR="00EB16AF" w:rsidRDefault="00EB16AF" w:rsidP="005A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1FA" w14:textId="0BCFFBD3" w:rsidR="000673FA" w:rsidRDefault="000673FA" w:rsidP="000673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B07B" w14:textId="77777777" w:rsidR="00EB16AF" w:rsidRDefault="00EB16AF" w:rsidP="005A1A93">
      <w:r>
        <w:separator/>
      </w:r>
    </w:p>
  </w:footnote>
  <w:footnote w:type="continuationSeparator" w:id="0">
    <w:p w14:paraId="2BF6B7C0" w14:textId="77777777" w:rsidR="00EB16AF" w:rsidRDefault="00EB16AF" w:rsidP="005A1A93">
      <w:r>
        <w:continuationSeparator/>
      </w:r>
    </w:p>
  </w:footnote>
  <w:footnote w:id="1">
    <w:p w14:paraId="5D393970" w14:textId="24460165" w:rsidR="00D91AE6" w:rsidRPr="008D4329" w:rsidRDefault="00D91A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D4329">
        <w:rPr>
          <w:rStyle w:val="Odwoanieprzypisudolnego"/>
          <w:sz w:val="18"/>
          <w:szCs w:val="18"/>
        </w:rPr>
        <w:footnoteRef/>
      </w:r>
      <w:r w:rsidRPr="008D4329">
        <w:rPr>
          <w:sz w:val="18"/>
          <w:szCs w:val="18"/>
        </w:rPr>
        <w:t xml:space="preserve"> </w:t>
      </w:r>
      <w:r w:rsidRPr="008D4329">
        <w:rPr>
          <w:rFonts w:asciiTheme="minorHAnsi" w:hAnsiTheme="minorHAnsi" w:cstheme="minorHAnsi"/>
          <w:sz w:val="18"/>
          <w:szCs w:val="18"/>
        </w:rPr>
        <w:t>właściwe zaznaczyć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614D"/>
    <w:multiLevelType w:val="hybridMultilevel"/>
    <w:tmpl w:val="206C1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B0A70"/>
    <w:multiLevelType w:val="hybridMultilevel"/>
    <w:tmpl w:val="B916FBDE"/>
    <w:lvl w:ilvl="0" w:tplc="237A86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01F4"/>
    <w:multiLevelType w:val="hybridMultilevel"/>
    <w:tmpl w:val="9BCEC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9145D"/>
    <w:multiLevelType w:val="multilevel"/>
    <w:tmpl w:val="DEAC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AAE"/>
    <w:multiLevelType w:val="hybridMultilevel"/>
    <w:tmpl w:val="A7BA3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15D33"/>
    <w:multiLevelType w:val="multilevel"/>
    <w:tmpl w:val="DEAC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29"/>
    <w:multiLevelType w:val="hybridMultilevel"/>
    <w:tmpl w:val="08D409CE"/>
    <w:lvl w:ilvl="0" w:tplc="52BC75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52424">
    <w:abstractNumId w:val="4"/>
  </w:num>
  <w:num w:numId="2" w16cid:durableId="208340259">
    <w:abstractNumId w:val="0"/>
  </w:num>
  <w:num w:numId="3" w16cid:durableId="912156381">
    <w:abstractNumId w:val="2"/>
  </w:num>
  <w:num w:numId="4" w16cid:durableId="1802574379">
    <w:abstractNumId w:val="1"/>
  </w:num>
  <w:num w:numId="5" w16cid:durableId="1417289414">
    <w:abstractNumId w:val="6"/>
  </w:num>
  <w:num w:numId="6" w16cid:durableId="2067334190">
    <w:abstractNumId w:val="3"/>
  </w:num>
  <w:num w:numId="7" w16cid:durableId="13644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2"/>
    <w:rsid w:val="000029AF"/>
    <w:rsid w:val="000279F4"/>
    <w:rsid w:val="00061D20"/>
    <w:rsid w:val="000664E7"/>
    <w:rsid w:val="000673FA"/>
    <w:rsid w:val="000A6102"/>
    <w:rsid w:val="000C35C0"/>
    <w:rsid w:val="000C5C07"/>
    <w:rsid w:val="000D00B7"/>
    <w:rsid w:val="00101BE5"/>
    <w:rsid w:val="00121D61"/>
    <w:rsid w:val="001266EC"/>
    <w:rsid w:val="00140FEC"/>
    <w:rsid w:val="00141B21"/>
    <w:rsid w:val="001442BF"/>
    <w:rsid w:val="001530D6"/>
    <w:rsid w:val="001568D3"/>
    <w:rsid w:val="001850A9"/>
    <w:rsid w:val="001B0679"/>
    <w:rsid w:val="001B272F"/>
    <w:rsid w:val="001D3B42"/>
    <w:rsid w:val="002106CB"/>
    <w:rsid w:val="00227109"/>
    <w:rsid w:val="00230BF1"/>
    <w:rsid w:val="00231223"/>
    <w:rsid w:val="00253DB7"/>
    <w:rsid w:val="002676A8"/>
    <w:rsid w:val="00271264"/>
    <w:rsid w:val="002A6C3E"/>
    <w:rsid w:val="002E1272"/>
    <w:rsid w:val="002F165E"/>
    <w:rsid w:val="00300B6C"/>
    <w:rsid w:val="00327C29"/>
    <w:rsid w:val="003346A0"/>
    <w:rsid w:val="003354C9"/>
    <w:rsid w:val="00352FD6"/>
    <w:rsid w:val="003B7A6B"/>
    <w:rsid w:val="003C50FF"/>
    <w:rsid w:val="003D2538"/>
    <w:rsid w:val="003E1FC0"/>
    <w:rsid w:val="003E5CB1"/>
    <w:rsid w:val="003F7805"/>
    <w:rsid w:val="00404A72"/>
    <w:rsid w:val="00443D76"/>
    <w:rsid w:val="00454D40"/>
    <w:rsid w:val="004600EC"/>
    <w:rsid w:val="004D353E"/>
    <w:rsid w:val="004F361D"/>
    <w:rsid w:val="004F3642"/>
    <w:rsid w:val="005116B2"/>
    <w:rsid w:val="0052673C"/>
    <w:rsid w:val="0056416E"/>
    <w:rsid w:val="00567021"/>
    <w:rsid w:val="005A1A93"/>
    <w:rsid w:val="005A394E"/>
    <w:rsid w:val="005E63BA"/>
    <w:rsid w:val="00630239"/>
    <w:rsid w:val="006324F9"/>
    <w:rsid w:val="00633408"/>
    <w:rsid w:val="006802B0"/>
    <w:rsid w:val="006B0D43"/>
    <w:rsid w:val="006E3B6D"/>
    <w:rsid w:val="00707B5E"/>
    <w:rsid w:val="0071085C"/>
    <w:rsid w:val="00732B95"/>
    <w:rsid w:val="00735F3C"/>
    <w:rsid w:val="00743FAE"/>
    <w:rsid w:val="00750386"/>
    <w:rsid w:val="00771228"/>
    <w:rsid w:val="00794EB9"/>
    <w:rsid w:val="007970F2"/>
    <w:rsid w:val="007A2CDE"/>
    <w:rsid w:val="007C3562"/>
    <w:rsid w:val="007C7FCF"/>
    <w:rsid w:val="007D18E4"/>
    <w:rsid w:val="007F26E9"/>
    <w:rsid w:val="00836B39"/>
    <w:rsid w:val="00854DFE"/>
    <w:rsid w:val="008D1473"/>
    <w:rsid w:val="008D4329"/>
    <w:rsid w:val="008F3CA2"/>
    <w:rsid w:val="00914A47"/>
    <w:rsid w:val="0096729B"/>
    <w:rsid w:val="00996851"/>
    <w:rsid w:val="009A00A6"/>
    <w:rsid w:val="009A6714"/>
    <w:rsid w:val="009B3FBA"/>
    <w:rsid w:val="009E0698"/>
    <w:rsid w:val="009F241F"/>
    <w:rsid w:val="00A144F4"/>
    <w:rsid w:val="00A71647"/>
    <w:rsid w:val="00A74151"/>
    <w:rsid w:val="00AB277B"/>
    <w:rsid w:val="00AB60CD"/>
    <w:rsid w:val="00AC028B"/>
    <w:rsid w:val="00AF69E4"/>
    <w:rsid w:val="00B32CFE"/>
    <w:rsid w:val="00B4204B"/>
    <w:rsid w:val="00B618C9"/>
    <w:rsid w:val="00B74C96"/>
    <w:rsid w:val="00B85C91"/>
    <w:rsid w:val="00BD3D69"/>
    <w:rsid w:val="00BE1BE3"/>
    <w:rsid w:val="00C06165"/>
    <w:rsid w:val="00C12C2B"/>
    <w:rsid w:val="00C34718"/>
    <w:rsid w:val="00C66769"/>
    <w:rsid w:val="00C92602"/>
    <w:rsid w:val="00CA6663"/>
    <w:rsid w:val="00CB25D6"/>
    <w:rsid w:val="00CB70B0"/>
    <w:rsid w:val="00CC1605"/>
    <w:rsid w:val="00CD0386"/>
    <w:rsid w:val="00CD2E79"/>
    <w:rsid w:val="00CE2421"/>
    <w:rsid w:val="00CF28F1"/>
    <w:rsid w:val="00CF2ED6"/>
    <w:rsid w:val="00D054B9"/>
    <w:rsid w:val="00D10B80"/>
    <w:rsid w:val="00D47BA2"/>
    <w:rsid w:val="00D8523C"/>
    <w:rsid w:val="00D91AE6"/>
    <w:rsid w:val="00D971E3"/>
    <w:rsid w:val="00DB1774"/>
    <w:rsid w:val="00E115DE"/>
    <w:rsid w:val="00E35D1A"/>
    <w:rsid w:val="00E40717"/>
    <w:rsid w:val="00E54DCC"/>
    <w:rsid w:val="00EA59FC"/>
    <w:rsid w:val="00EB16AF"/>
    <w:rsid w:val="00EB1927"/>
    <w:rsid w:val="00ED76E6"/>
    <w:rsid w:val="00F1543C"/>
    <w:rsid w:val="00F15A32"/>
    <w:rsid w:val="00F221F7"/>
    <w:rsid w:val="00F25592"/>
    <w:rsid w:val="00F25BAC"/>
    <w:rsid w:val="00F475FA"/>
    <w:rsid w:val="00F75468"/>
    <w:rsid w:val="00F96123"/>
    <w:rsid w:val="00FA3352"/>
    <w:rsid w:val="00FB2FE7"/>
    <w:rsid w:val="00FD2754"/>
    <w:rsid w:val="00FE264C"/>
    <w:rsid w:val="00FE66F0"/>
    <w:rsid w:val="00FF035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87B64"/>
  <w15:chartTrackingRefBased/>
  <w15:docId w15:val="{453A37A1-A23E-4BBD-B4A0-BE973BC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pPr>
      <w:ind w:firstLine="600"/>
    </w:pPr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A1A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1A93"/>
  </w:style>
  <w:style w:type="character" w:styleId="Odwoanieprzypisudolnego">
    <w:name w:val="footnote reference"/>
    <w:uiPriority w:val="99"/>
    <w:rsid w:val="005A1A9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34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718"/>
  </w:style>
  <w:style w:type="character" w:styleId="Odwoanieprzypisukocowego">
    <w:name w:val="endnote reference"/>
    <w:rsid w:val="00C34718"/>
    <w:rPr>
      <w:vertAlign w:val="superscript"/>
    </w:rPr>
  </w:style>
  <w:style w:type="paragraph" w:styleId="Tekstpodstawowy">
    <w:name w:val="Body Text"/>
    <w:basedOn w:val="Normalny"/>
    <w:link w:val="TekstpodstawowyZnak"/>
    <w:rsid w:val="00A71647"/>
    <w:pPr>
      <w:spacing w:after="120"/>
    </w:pPr>
  </w:style>
  <w:style w:type="character" w:customStyle="1" w:styleId="TekstpodstawowyZnak">
    <w:name w:val="Tekst podstawowy Znak"/>
    <w:link w:val="Tekstpodstawowy"/>
    <w:rsid w:val="00A71647"/>
    <w:rPr>
      <w:sz w:val="28"/>
      <w:szCs w:val="24"/>
    </w:rPr>
  </w:style>
  <w:style w:type="table" w:styleId="Tabela-Siatka">
    <w:name w:val="Table Grid"/>
    <w:basedOn w:val="Standardowy"/>
    <w:rsid w:val="00A71647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D00B7"/>
    <w:rPr>
      <w:rFonts w:ascii="MS Sans Serif" w:hAnsi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3352"/>
    <w:rPr>
      <w:color w:val="0563C1"/>
      <w:u w:val="single"/>
    </w:rPr>
  </w:style>
  <w:style w:type="paragraph" w:styleId="Nagwek">
    <w:name w:val="header"/>
    <w:basedOn w:val="Normalny"/>
    <w:link w:val="NagwekZnak"/>
    <w:rsid w:val="009A6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6714"/>
    <w:rPr>
      <w:sz w:val="28"/>
      <w:szCs w:val="24"/>
    </w:rPr>
  </w:style>
  <w:style w:type="paragraph" w:styleId="Stopka">
    <w:name w:val="footer"/>
    <w:basedOn w:val="Normalny"/>
    <w:link w:val="StopkaZnak"/>
    <w:uiPriority w:val="99"/>
    <w:rsid w:val="009A6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714"/>
    <w:rPr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2ED6"/>
    <w:rPr>
      <w:sz w:val="28"/>
      <w:szCs w:val="24"/>
    </w:rPr>
  </w:style>
  <w:style w:type="character" w:customStyle="1" w:styleId="markedcontent">
    <w:name w:val="markedcontent"/>
    <w:basedOn w:val="Domylnaczcionkaakapitu"/>
    <w:rsid w:val="00FE264C"/>
  </w:style>
  <w:style w:type="character" w:styleId="Odwoaniedokomentarza">
    <w:name w:val="annotation reference"/>
    <w:basedOn w:val="Domylnaczcionkaakapitu"/>
    <w:rsid w:val="001568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8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8D3"/>
  </w:style>
  <w:style w:type="paragraph" w:styleId="Tematkomentarza">
    <w:name w:val="annotation subject"/>
    <w:basedOn w:val="Tekstkomentarza"/>
    <w:next w:val="Tekstkomentarza"/>
    <w:link w:val="TematkomentarzaZnak"/>
    <w:rsid w:val="00156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8D3"/>
    <w:rPr>
      <w:b/>
      <w:bCs/>
    </w:rPr>
  </w:style>
  <w:style w:type="paragraph" w:customStyle="1" w:styleId="Standard">
    <w:name w:val="Standard"/>
    <w:rsid w:val="002A6C3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C3E"/>
    <w:pPr>
      <w:spacing w:after="140" w:line="276" w:lineRule="auto"/>
    </w:pPr>
  </w:style>
  <w:style w:type="paragraph" w:styleId="Bezodstpw">
    <w:name w:val="No Spacing"/>
    <w:uiPriority w:val="1"/>
    <w:qFormat/>
    <w:rsid w:val="008D147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ydl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945-A3A4-4031-8918-9817D0C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URZAD MIEJSKI SREM</Company>
  <LinksUpToDate>false</LinksUpToDate>
  <CharactersWithSpaces>3426</CharactersWithSpaces>
  <SharedDoc>false</SharedDoc>
  <HLinks>
    <vt:vector size="6" baseType="variant">
      <vt:variant>
        <vt:i4>3866634</vt:i4>
      </vt:variant>
      <vt:variant>
        <vt:i4>8</vt:i4>
      </vt:variant>
      <vt:variant>
        <vt:i4>0</vt:i4>
      </vt:variant>
      <vt:variant>
        <vt:i4>5</vt:i4>
      </vt:variant>
      <vt:variant>
        <vt:lpwstr>mailto:iod@s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subject/>
  <dc:creator>user</dc:creator>
  <cp:keywords/>
  <cp:lastModifiedBy>Józef Walkiewicz</cp:lastModifiedBy>
  <cp:revision>2</cp:revision>
  <cp:lastPrinted>2022-03-15T08:26:00Z</cp:lastPrinted>
  <dcterms:created xsi:type="dcterms:W3CDTF">2024-03-14T07:38:00Z</dcterms:created>
  <dcterms:modified xsi:type="dcterms:W3CDTF">2024-03-14T07:38:00Z</dcterms:modified>
</cp:coreProperties>
</file>